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6B" w:rsidRPr="00C45F63" w:rsidRDefault="00665D3B" w:rsidP="0062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B4F34" wp14:editId="253A31E5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A3" w:rsidRDefault="009271A3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9271A3" w:rsidRDefault="009271A3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9271A3" w:rsidRDefault="009271A3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9271A3" w:rsidRPr="009A5CBE" w:rsidRDefault="009271A3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B4F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5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" stroked="f">
                <v:textbox>
                  <w:txbxContent>
                    <w:p w:rsidR="009271A3" w:rsidRDefault="009271A3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9271A3" w:rsidRDefault="009271A3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9271A3" w:rsidRDefault="009271A3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9271A3" w:rsidRPr="009A5CBE" w:rsidRDefault="009271A3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4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9F11D" wp14:editId="3983E956">
                <wp:simplePos x="0" y="0"/>
                <wp:positionH relativeFrom="column">
                  <wp:posOffset>3892550</wp:posOffset>
                </wp:positionH>
                <wp:positionV relativeFrom="paragraph">
                  <wp:posOffset>-1454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A3" w:rsidRPr="0028096B" w:rsidRDefault="009271A3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9271A3" w:rsidRPr="00F14DAE" w:rsidRDefault="009271A3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F11D" id="Надпись 3" o:spid="_x0000_s1027" type="#_x0000_t202" style="position:absolute;left:0;text-align:left;margin-left:306.5pt;margin-top:-11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CXngIAAB0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" stroked="f">
                <v:textbox>
                  <w:txbxContent>
                    <w:p w:rsidR="009271A3" w:rsidRPr="0028096B" w:rsidRDefault="009271A3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9271A3" w:rsidRPr="00F14DAE" w:rsidRDefault="009271A3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096B" w:rsidRPr="00C45F63"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6" cy="8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28096B">
      <w:pPr>
        <w:pStyle w:val="af2"/>
      </w:pPr>
      <w:r w:rsidRPr="00C45F63">
        <w:t xml:space="preserve">Телефон:(843)211-66-94, факс:(843)211-66-47, </w:t>
      </w:r>
      <w:r w:rsidRPr="00C45F63">
        <w:rPr>
          <w:lang w:val="en-US"/>
        </w:rPr>
        <w:t>E</w:t>
      </w:r>
      <w:r w:rsidRPr="00C45F63">
        <w:t>-</w:t>
      </w:r>
      <w:r w:rsidRPr="00C45F63">
        <w:rPr>
          <w:lang w:val="en-US"/>
        </w:rPr>
        <w:t>Mail</w:t>
      </w:r>
      <w:r w:rsidRPr="00C45F63">
        <w:t>:</w:t>
      </w:r>
      <w:proofErr w:type="spellStart"/>
      <w:r w:rsidRPr="00C45F63">
        <w:rPr>
          <w:lang w:val="en-US"/>
        </w:rPr>
        <w:t>ojm</w:t>
      </w:r>
      <w:proofErr w:type="spellEnd"/>
      <w:r w:rsidRPr="00C45F63">
        <w:t>@</w:t>
      </w:r>
      <w:proofErr w:type="spellStart"/>
      <w:r w:rsidRPr="00C45F63">
        <w:rPr>
          <w:lang w:val="en-US"/>
        </w:rPr>
        <w:t>tatar</w:t>
      </w:r>
      <w:proofErr w:type="spellEnd"/>
      <w:r w:rsidRPr="00C45F63">
        <w:t>.</w:t>
      </w:r>
      <w:proofErr w:type="spellStart"/>
      <w:r w:rsidRPr="00C45F63">
        <w:rPr>
          <w:lang w:val="en-US"/>
        </w:rPr>
        <w:t>ru</w:t>
      </w:r>
      <w:proofErr w:type="spellEnd"/>
      <w:r w:rsidRPr="00C45F63">
        <w:t>, сайт:</w:t>
      </w:r>
      <w:r w:rsidRPr="00C45F63">
        <w:rPr>
          <w:lang w:val="en-US"/>
        </w:rPr>
        <w:t>http</w:t>
      </w:r>
      <w:r w:rsidRPr="00C45F63">
        <w:t>://</w:t>
      </w:r>
      <w:proofErr w:type="spellStart"/>
      <w:r w:rsidRPr="00C45F63">
        <w:rPr>
          <w:lang w:val="en-US"/>
        </w:rPr>
        <w:t>ojm</w:t>
      </w:r>
      <w:proofErr w:type="spellEnd"/>
      <w:r w:rsidRPr="00C45F63">
        <w:t>.</w:t>
      </w:r>
      <w:proofErr w:type="spellStart"/>
      <w:r w:rsidRPr="00C45F63">
        <w:rPr>
          <w:lang w:val="en-US"/>
        </w:rPr>
        <w:t>tatarstan</w:t>
      </w:r>
      <w:proofErr w:type="spellEnd"/>
      <w:r w:rsidRPr="00C45F63">
        <w:t>.</w:t>
      </w:r>
      <w:proofErr w:type="spellStart"/>
      <w:r w:rsidRPr="00C45F63">
        <w:rPr>
          <w:lang w:val="en-US"/>
        </w:rPr>
        <w:t>ru</w:t>
      </w:r>
      <w:proofErr w:type="spellEnd"/>
    </w:p>
    <w:p w:rsidR="0028096B" w:rsidRPr="00C45F63" w:rsidRDefault="0028096B" w:rsidP="0028096B">
      <w:pPr>
        <w:pBdr>
          <w:bottom w:val="single" w:sz="6" w:space="1" w:color="auto"/>
        </w:pBdr>
        <w:rPr>
          <w:sz w:val="2"/>
          <w:szCs w:val="2"/>
        </w:rPr>
      </w:pPr>
    </w:p>
    <w:p w:rsidR="00C45F63" w:rsidRDefault="00C45F63" w:rsidP="006208E7">
      <w:pPr>
        <w:rPr>
          <w:rFonts w:ascii="Times New Roman" w:hAnsi="Times New Roman" w:cs="Times New Roman"/>
          <w:b/>
          <w:sz w:val="26"/>
          <w:szCs w:val="26"/>
        </w:rPr>
      </w:pPr>
    </w:p>
    <w:p w:rsidR="006208E7" w:rsidRPr="00E22F63" w:rsidRDefault="0028096B" w:rsidP="006208E7">
      <w:pPr>
        <w:rPr>
          <w:rFonts w:ascii="Times New Roman" w:hAnsi="Times New Roman" w:cs="Times New Roman"/>
          <w:b/>
          <w:sz w:val="28"/>
          <w:szCs w:val="26"/>
        </w:rPr>
      </w:pPr>
      <w:r w:rsidRPr="00E22F63">
        <w:rPr>
          <w:rFonts w:ascii="Times New Roman" w:hAnsi="Times New Roman" w:cs="Times New Roman"/>
          <w:b/>
          <w:sz w:val="28"/>
          <w:szCs w:val="26"/>
        </w:rPr>
        <w:t xml:space="preserve">Приказ                     </w:t>
      </w:r>
      <w:r w:rsidR="002A1F88" w:rsidRPr="00E22F63">
        <w:rPr>
          <w:rFonts w:ascii="Times New Roman" w:hAnsi="Times New Roman" w:cs="Times New Roman"/>
          <w:b/>
          <w:sz w:val="28"/>
          <w:szCs w:val="26"/>
        </w:rPr>
        <w:t xml:space="preserve">      </w:t>
      </w:r>
      <w:proofErr w:type="spellStart"/>
      <w:r w:rsidRPr="00E22F63">
        <w:rPr>
          <w:rFonts w:ascii="Times New Roman" w:hAnsi="Times New Roman" w:cs="Times New Roman"/>
          <w:b/>
          <w:sz w:val="28"/>
          <w:szCs w:val="26"/>
        </w:rPr>
        <w:t>г.Казань</w:t>
      </w:r>
      <w:proofErr w:type="spellEnd"/>
      <w:r w:rsidRPr="00E22F63">
        <w:rPr>
          <w:rFonts w:ascii="Times New Roman" w:hAnsi="Times New Roman" w:cs="Times New Roman"/>
          <w:b/>
          <w:sz w:val="28"/>
          <w:szCs w:val="26"/>
        </w:rPr>
        <w:t xml:space="preserve">                          </w:t>
      </w:r>
      <w:proofErr w:type="spellStart"/>
      <w:r w:rsidRPr="00E22F63">
        <w:rPr>
          <w:rFonts w:ascii="Times New Roman" w:hAnsi="Times New Roman" w:cs="Times New Roman"/>
          <w:b/>
          <w:sz w:val="28"/>
          <w:szCs w:val="26"/>
        </w:rPr>
        <w:t>Боерык</w:t>
      </w:r>
      <w:proofErr w:type="spellEnd"/>
    </w:p>
    <w:p w:rsidR="00E22F63" w:rsidRDefault="00E22F63" w:rsidP="006208E7">
      <w:pPr>
        <w:rPr>
          <w:rFonts w:ascii="Times New Roman" w:hAnsi="Times New Roman" w:cs="Times New Roman"/>
          <w:b/>
          <w:sz w:val="26"/>
          <w:szCs w:val="26"/>
        </w:rPr>
      </w:pPr>
    </w:p>
    <w:p w:rsidR="0096069D" w:rsidRDefault="002A1F88" w:rsidP="002A1F88">
      <w:pPr>
        <w:ind w:firstLine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22F63">
        <w:rPr>
          <w:rFonts w:ascii="Times New Roman" w:hAnsi="Times New Roman" w:cs="Times New Roman"/>
          <w:b/>
          <w:sz w:val="28"/>
          <w:szCs w:val="26"/>
        </w:rPr>
        <w:t>«__</w:t>
      </w:r>
      <w:proofErr w:type="gramStart"/>
      <w:r w:rsidRPr="00E22F63">
        <w:rPr>
          <w:rFonts w:ascii="Times New Roman" w:hAnsi="Times New Roman" w:cs="Times New Roman"/>
          <w:b/>
          <w:sz w:val="28"/>
          <w:szCs w:val="26"/>
        </w:rPr>
        <w:t>_ »</w:t>
      </w:r>
      <w:proofErr w:type="gramEnd"/>
      <w:r w:rsidRPr="00E22F63">
        <w:rPr>
          <w:rFonts w:ascii="Times New Roman" w:hAnsi="Times New Roman" w:cs="Times New Roman"/>
          <w:b/>
          <w:sz w:val="28"/>
          <w:szCs w:val="26"/>
        </w:rPr>
        <w:t xml:space="preserve"> ________ </w:t>
      </w:r>
      <w:r w:rsidRPr="00E22F63">
        <w:rPr>
          <w:rFonts w:ascii="Times New Roman" w:hAnsi="Times New Roman" w:cs="Times New Roman"/>
          <w:sz w:val="28"/>
          <w:szCs w:val="26"/>
        </w:rPr>
        <w:t xml:space="preserve">20__года   </w:t>
      </w:r>
      <w:r w:rsidR="00E22F63">
        <w:rPr>
          <w:rFonts w:ascii="Times New Roman" w:hAnsi="Times New Roman" w:cs="Times New Roman"/>
          <w:sz w:val="28"/>
          <w:szCs w:val="26"/>
        </w:rPr>
        <w:t xml:space="preserve">             </w:t>
      </w:r>
      <w:r w:rsidRPr="00E22F63">
        <w:rPr>
          <w:rFonts w:ascii="Times New Roman" w:hAnsi="Times New Roman" w:cs="Times New Roman"/>
          <w:sz w:val="28"/>
          <w:szCs w:val="26"/>
        </w:rPr>
        <w:t xml:space="preserve">                                № ___-од</w:t>
      </w:r>
    </w:p>
    <w:p w:rsidR="00CD3465" w:rsidRPr="00C45F63" w:rsidRDefault="00CD3465" w:rsidP="002A1F88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8096B" w:rsidRPr="00C45F63" w:rsidRDefault="0028096B" w:rsidP="006208E7">
      <w:pPr>
        <w:rPr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45F63" w:rsidRPr="000D1DE3" w:rsidTr="00932ADF">
        <w:trPr>
          <w:trHeight w:val="1539"/>
        </w:trPr>
        <w:tc>
          <w:tcPr>
            <w:tcW w:w="5778" w:type="dxa"/>
            <w:hideMark/>
          </w:tcPr>
          <w:p w:rsidR="006208E7" w:rsidRPr="000D1DE3" w:rsidRDefault="00952378" w:rsidP="00E76D01">
            <w:pPr>
              <w:ind w:firstLine="0"/>
              <w:rPr>
                <w:rFonts w:ascii="Times New Roman" w:hAnsi="Times New Roman" w:cs="Times New Roman"/>
              </w:rPr>
            </w:pPr>
            <w:r w:rsidRPr="000D1DE3">
              <w:rPr>
                <w:rFonts w:ascii="Times New Roman" w:hAnsi="Times New Roman" w:cs="Times New Roman"/>
                <w:sz w:val="28"/>
              </w:rPr>
              <w:t>О внесении изменения в Административный регламент предоставления государственной услуги по выдаче и аннулированию охотничьего билета единого федерального образца</w:t>
            </w:r>
            <w:r w:rsidR="00CB6FEA" w:rsidRPr="000D1DE3">
              <w:rPr>
                <w:rFonts w:ascii="Times New Roman" w:hAnsi="Times New Roman" w:cs="Times New Roman"/>
                <w:sz w:val="28"/>
              </w:rPr>
              <w:t xml:space="preserve">  Государственным комитетом Республики Татарстан по биологическим ресурсам</w:t>
            </w:r>
            <w:r w:rsidRPr="000D1DE3">
              <w:rPr>
                <w:rFonts w:ascii="Times New Roman" w:hAnsi="Times New Roman" w:cs="Times New Roman"/>
                <w:sz w:val="28"/>
              </w:rPr>
              <w:t xml:space="preserve">, утвержденный приказом </w:t>
            </w:r>
            <w:r w:rsidR="00CB6FEA" w:rsidRPr="000D1DE3">
              <w:rPr>
                <w:rFonts w:ascii="Times New Roman" w:hAnsi="Times New Roman" w:cs="Times New Roman"/>
                <w:sz w:val="28"/>
              </w:rPr>
              <w:t xml:space="preserve">Государственного  комитета Республики Татарстан по биологическим ресурсам </w:t>
            </w:r>
            <w:r w:rsidR="00637606" w:rsidRPr="000D1DE3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0D1DE3">
              <w:rPr>
                <w:rFonts w:ascii="Times New Roman" w:hAnsi="Times New Roman" w:cs="Times New Roman"/>
                <w:sz w:val="28"/>
              </w:rPr>
              <w:t>от 16.05.2018 №</w:t>
            </w:r>
            <w:r w:rsidR="002B42AB" w:rsidRPr="000D1DE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1DE3">
              <w:rPr>
                <w:rFonts w:ascii="Times New Roman" w:hAnsi="Times New Roman" w:cs="Times New Roman"/>
                <w:sz w:val="28"/>
              </w:rPr>
              <w:t>124-од</w:t>
            </w:r>
          </w:p>
        </w:tc>
      </w:tr>
    </w:tbl>
    <w:p w:rsidR="006208E7" w:rsidRPr="000D1DE3" w:rsidRDefault="006208E7" w:rsidP="00A9143C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0D1DE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F3FEF" w:rsidRPr="000D1DE3" w:rsidRDefault="000F3FEF" w:rsidP="00952378">
      <w:pPr>
        <w:ind w:firstLine="709"/>
        <w:rPr>
          <w:rFonts w:ascii="Times New Roman" w:hAnsi="Times New Roman" w:cs="Times New Roman"/>
          <w:sz w:val="26"/>
          <w:szCs w:val="26"/>
          <w:lang w:val="tt-RU"/>
        </w:rPr>
      </w:pPr>
    </w:p>
    <w:p w:rsidR="00932ADF" w:rsidRPr="000D1DE3" w:rsidRDefault="00932ADF" w:rsidP="009523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2ADF" w:rsidRPr="000D1DE3" w:rsidRDefault="00932ADF" w:rsidP="009523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2ADF" w:rsidRPr="000D1DE3" w:rsidRDefault="00932ADF" w:rsidP="009523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35EA" w:rsidRPr="000D1DE3" w:rsidRDefault="002B42AB" w:rsidP="002B42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В связи с 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риказываю:</w:t>
      </w:r>
    </w:p>
    <w:p w:rsidR="009D4B89" w:rsidRPr="000D1DE3" w:rsidRDefault="009D4B89" w:rsidP="002B42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4B89" w:rsidRPr="000D1DE3" w:rsidRDefault="009D4B89" w:rsidP="002B42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, утвержденный приказом от 16.05.2018 № 124-од «Об утверждении Административного регламента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»  следующие изменения:</w:t>
      </w:r>
    </w:p>
    <w:p w:rsidR="007C2CD7" w:rsidRPr="000D1DE3" w:rsidRDefault="007C2CD7" w:rsidP="007C2C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пункт 1.4. раздела 1 изложить в следующей редакции:</w:t>
      </w:r>
    </w:p>
    <w:p w:rsidR="007C2CD7" w:rsidRPr="000D1DE3" w:rsidRDefault="007C2CD7" w:rsidP="007C2C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 xml:space="preserve">«Перечень нормативных правовых актов, регулирующих предоставление государственной услуги по выдаче и аннулированию охотничьего билета единого федерального образца, размещен на официальном сайте Комитета (http://ojm.tatarstan.ru) с указанием их реквизитов и источников официального </w:t>
      </w:r>
      <w:r w:rsidRPr="000D1DE3">
        <w:rPr>
          <w:rFonts w:ascii="Times New Roman" w:hAnsi="Times New Roman" w:cs="Times New Roman"/>
          <w:sz w:val="28"/>
          <w:szCs w:val="28"/>
        </w:rPr>
        <w:lastRenderedPageBreak/>
        <w:t>опубликования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;</w:t>
      </w:r>
    </w:p>
    <w:p w:rsidR="007C2CD7" w:rsidRPr="000D1DE3" w:rsidRDefault="007C2CD7" w:rsidP="007C2CD7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абзац пятый пункта 1.5 раздела 1 изложить в следующей редакции:</w:t>
      </w:r>
    </w:p>
    <w:p w:rsidR="007C2CD7" w:rsidRPr="000D1DE3" w:rsidRDefault="007C2CD7" w:rsidP="007C2CD7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6402C0" w:rsidRPr="000D1DE3" w:rsidRDefault="007C2CD7" w:rsidP="007C2C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6322C" w:rsidRPr="000D1DE3">
        <w:rPr>
          <w:rFonts w:ascii="Times New Roman" w:hAnsi="Times New Roman" w:cs="Times New Roman"/>
          <w:sz w:val="28"/>
          <w:szCs w:val="28"/>
        </w:rPr>
        <w:t>шестой</w:t>
      </w:r>
      <w:r w:rsidRPr="000D1DE3">
        <w:rPr>
          <w:rFonts w:ascii="Times New Roman" w:hAnsi="Times New Roman" w:cs="Times New Roman"/>
          <w:sz w:val="28"/>
          <w:szCs w:val="28"/>
        </w:rPr>
        <w:t xml:space="preserve"> пункта 1.5 раздела 1 изложить в следующей редакции:</w:t>
      </w:r>
    </w:p>
    <w:p w:rsidR="007C2CD7" w:rsidRPr="000D1DE3" w:rsidRDefault="007C2CD7" w:rsidP="00510C4A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</w:t>
      </w:r>
      <w:r w:rsidR="0026322C" w:rsidRPr="000D1DE3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 июля 2010 г. № 210-ФЗ «Об организации предоставления государственных и муниципальных услуг» (далее - Федеральный закон № 210-ФЗ). Форма заявления приведена в приложении 1 к Порядку выдачи и аннулированию охотничьего билета единого федерального образца, утвержденным приказом Минприроды России от 20 января 2011 г. № 13 «Об утверждении Порядка выдачи и аннулирования охотничьего билета единого федерального образца, формы охотничьего билета» (далее - приказ Минприроды России № 13 или Порядок) (Приложение №1 к настоя</w:t>
      </w:r>
      <w:r w:rsidR="00510C4A" w:rsidRPr="000D1DE3">
        <w:rPr>
          <w:rFonts w:ascii="Times New Roman" w:hAnsi="Times New Roman" w:cs="Times New Roman"/>
          <w:sz w:val="28"/>
          <w:szCs w:val="28"/>
        </w:rPr>
        <w:t>щему Регламенту)</w:t>
      </w:r>
      <w:r w:rsidRPr="000D1DE3">
        <w:rPr>
          <w:rFonts w:ascii="Times New Roman" w:hAnsi="Times New Roman" w:cs="Times New Roman"/>
          <w:sz w:val="28"/>
          <w:szCs w:val="28"/>
        </w:rPr>
        <w:t>»;</w:t>
      </w:r>
    </w:p>
    <w:p w:rsidR="005B510A" w:rsidRPr="000D1DE3" w:rsidRDefault="007C2CD7" w:rsidP="007C2C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 xml:space="preserve">графу «Нормативный </w:t>
      </w:r>
      <w:r w:rsidRPr="000D1DE3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0D1DE3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» пункта 2.1 раздела 2 изложить в следующей редакции:</w:t>
      </w:r>
    </w:p>
    <w:p w:rsidR="007C2CD7" w:rsidRPr="000D1DE3" w:rsidRDefault="007C2CD7" w:rsidP="005B510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5B510A" w:rsidRPr="000D1DE3">
          <w:rPr>
            <w:rFonts w:ascii="Times New Roman" w:eastAsia="Times New Roman" w:hAnsi="Times New Roman" w:cs="Times New Roman"/>
            <w:bCs/>
            <w:color w:val="106BBE"/>
            <w:sz w:val="28"/>
            <w:szCs w:val="28"/>
          </w:rPr>
          <w:t>пункты 2</w:t>
        </w:r>
      </w:hyperlink>
      <w:r w:rsidR="005B510A" w:rsidRPr="000D1D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10A" w:rsidRPr="000D1D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5B510A" w:rsidRPr="000D1DE3">
          <w:rPr>
            <w:rFonts w:ascii="Times New Roman" w:eastAsia="Times New Roman" w:hAnsi="Times New Roman" w:cs="Times New Roman"/>
            <w:bCs/>
            <w:color w:val="106BBE"/>
            <w:sz w:val="28"/>
            <w:szCs w:val="28"/>
          </w:rPr>
          <w:t>9 статьи 21</w:t>
        </w:r>
      </w:hyperlink>
      <w:r w:rsidR="005B510A" w:rsidRPr="000D1DE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 июля 2009 года № 209-ФЗ «Об охоте и сохранении охотничьих ресурсов и о внесении изменений в отдельные законодательные акты Российской Федерации» (далее - Федеральный закон № 209-ФЗ), приказ Минприроды России № 13</w:t>
      </w:r>
      <w:r w:rsidRPr="000D1DE3">
        <w:rPr>
          <w:rFonts w:ascii="Times New Roman" w:hAnsi="Times New Roman" w:cs="Times New Roman"/>
          <w:sz w:val="28"/>
          <w:szCs w:val="28"/>
        </w:rPr>
        <w:t>»;</w:t>
      </w:r>
    </w:p>
    <w:p w:rsidR="0055658C" w:rsidRPr="000D1DE3" w:rsidRDefault="007C2CD7" w:rsidP="007C2CD7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 xml:space="preserve">графу «Нормативный </w:t>
      </w:r>
      <w:r w:rsidRPr="000D1DE3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0D1DE3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» пункта 2.2 раздела 2 изложить в следующей редакции:</w:t>
      </w:r>
    </w:p>
    <w:p w:rsidR="007C2CD7" w:rsidRPr="000D1DE3" w:rsidRDefault="007C2CD7" w:rsidP="005565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="0055658C" w:rsidRPr="000D1DE3">
          <w:rPr>
            <w:rStyle w:val="a4"/>
            <w:rFonts w:ascii="Times New Roman" w:hAnsi="Times New Roman"/>
            <w:b w:val="0"/>
            <w:sz w:val="28"/>
            <w:szCs w:val="28"/>
          </w:rPr>
          <w:t>пункт 4.1.43</w:t>
        </w:r>
      </w:hyperlink>
      <w:r w:rsidR="0055658C" w:rsidRPr="000D1DE3">
        <w:rPr>
          <w:rFonts w:ascii="Times New Roman" w:hAnsi="Times New Roman" w:cs="Times New Roman"/>
          <w:sz w:val="28"/>
          <w:szCs w:val="28"/>
        </w:rPr>
        <w:t xml:space="preserve"> Положения о Государственном комитете Республики Татарстан по биологическим ресурсам, утвержденный постановлением Кабинета Министров Республики Татарстан от 15.12.2017 №996 «Вопросы Государственного комитета Республики Татарстан по биологическим ресурсам, приказ Минприроды России № 13</w:t>
      </w:r>
      <w:r w:rsidRPr="000D1DE3">
        <w:rPr>
          <w:rFonts w:ascii="Times New Roman" w:hAnsi="Times New Roman" w:cs="Times New Roman"/>
          <w:sz w:val="28"/>
          <w:szCs w:val="28"/>
        </w:rPr>
        <w:t>»;</w:t>
      </w:r>
    </w:p>
    <w:p w:rsidR="00926F79" w:rsidRPr="000D1DE3" w:rsidRDefault="00926F79" w:rsidP="00926F79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графу «Наименование требования к стандарту предоставления государственной услуги» пункта 2.6 раздела 2 изложить в следующей редакции: «</w:t>
      </w:r>
      <w:r w:rsidRPr="000D1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</w:r>
      <w:r w:rsidRPr="000D1DE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</w:r>
      <w:r w:rsidRPr="000D1DE3">
        <w:rPr>
          <w:rFonts w:ascii="Times New Roman" w:hAnsi="Times New Roman" w:cs="Times New Roman"/>
          <w:sz w:val="28"/>
          <w:szCs w:val="28"/>
        </w:rPr>
        <w:t>»</w:t>
      </w:r>
      <w:r w:rsidR="004E019E" w:rsidRPr="000D1DE3">
        <w:rPr>
          <w:rFonts w:ascii="Times New Roman" w:hAnsi="Times New Roman" w:cs="Times New Roman"/>
          <w:sz w:val="28"/>
          <w:szCs w:val="28"/>
        </w:rPr>
        <w:t>;</w:t>
      </w:r>
    </w:p>
    <w:p w:rsidR="00511BCB" w:rsidRPr="000D1DE3" w:rsidRDefault="00511BCB" w:rsidP="00511BCB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графу «Нормативный правовой акт, устанавливающий услугу или требование» пункта 2.12 раздела 2 изложить в следующей редакции:</w:t>
      </w:r>
    </w:p>
    <w:p w:rsidR="00511BCB" w:rsidRPr="000D1DE3" w:rsidRDefault="00511BCB" w:rsidP="00511BCB">
      <w:r w:rsidRPr="000D1DE3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0D1DE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. 1</w:t>
        </w:r>
      </w:hyperlink>
      <w:r w:rsidRPr="000D1DE3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7 мая 2012 года № 601 «Об основных направлениях совершенствования системы государственного управления»»;</w:t>
      </w:r>
    </w:p>
    <w:p w:rsidR="007C2CD7" w:rsidRPr="000D1DE3" w:rsidRDefault="007C2CD7" w:rsidP="007C2CD7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графу «Нормативный правовой акт, устанавливающий услугу или требование» пункта 2.</w:t>
      </w:r>
      <w:r w:rsidR="00D221E8" w:rsidRPr="000D1DE3">
        <w:rPr>
          <w:rFonts w:ascii="Times New Roman" w:hAnsi="Times New Roman" w:cs="Times New Roman"/>
          <w:sz w:val="28"/>
          <w:szCs w:val="28"/>
        </w:rPr>
        <w:t>1</w:t>
      </w:r>
      <w:r w:rsidRPr="000D1DE3">
        <w:rPr>
          <w:rFonts w:ascii="Times New Roman" w:hAnsi="Times New Roman" w:cs="Times New Roman"/>
          <w:sz w:val="28"/>
          <w:szCs w:val="28"/>
        </w:rPr>
        <w:t>3 раздела 2 изложить в следующей редакции:</w:t>
      </w:r>
    </w:p>
    <w:p w:rsidR="007C2CD7" w:rsidRPr="000D1DE3" w:rsidRDefault="007C2CD7" w:rsidP="00D221E8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</w:t>
      </w:r>
      <w:r w:rsidR="00D221E8" w:rsidRPr="000D1DE3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6.05.2018 № 371 «Об утверждении Стандарта обслуживания в государственном бюджетном учреждении «Многофункциональный центр предоставления государственных и муниципальных услуг в Республике Татарстан»» (далее – постановление Кабинета Министров РТ № 371)</w:t>
      </w:r>
      <w:r w:rsidRPr="000D1DE3">
        <w:rPr>
          <w:rFonts w:ascii="Times New Roman" w:hAnsi="Times New Roman" w:cs="Times New Roman"/>
          <w:sz w:val="28"/>
          <w:szCs w:val="28"/>
        </w:rPr>
        <w:t>»;</w:t>
      </w:r>
    </w:p>
    <w:p w:rsidR="007C2CD7" w:rsidRPr="000D1DE3" w:rsidRDefault="007C2CD7" w:rsidP="007C2CD7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графу «Нормативный правовой акт, устанавливающий услугу или требование» пункта 2.</w:t>
      </w:r>
      <w:r w:rsidR="00AC7D4E" w:rsidRPr="000D1DE3">
        <w:rPr>
          <w:rFonts w:ascii="Times New Roman" w:hAnsi="Times New Roman" w:cs="Times New Roman"/>
          <w:sz w:val="28"/>
          <w:szCs w:val="28"/>
        </w:rPr>
        <w:t>1</w:t>
      </w:r>
      <w:r w:rsidRPr="000D1DE3">
        <w:rPr>
          <w:rFonts w:ascii="Times New Roman" w:hAnsi="Times New Roman" w:cs="Times New Roman"/>
          <w:sz w:val="28"/>
          <w:szCs w:val="28"/>
        </w:rPr>
        <w:t>4 раздела 2 изложить в следующей редакции:</w:t>
      </w:r>
    </w:p>
    <w:p w:rsidR="00752C22" w:rsidRPr="000D1DE3" w:rsidRDefault="007C2CD7" w:rsidP="00AC7D4E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</w:t>
      </w:r>
      <w:r w:rsidR="00AC7D4E" w:rsidRPr="000D1D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- постановление Правительства РФ № 1376)</w:t>
      </w:r>
      <w:r w:rsidRPr="000D1DE3">
        <w:rPr>
          <w:rFonts w:ascii="Times New Roman" w:hAnsi="Times New Roman" w:cs="Times New Roman"/>
          <w:sz w:val="28"/>
          <w:szCs w:val="28"/>
        </w:rPr>
        <w:t>»;</w:t>
      </w:r>
    </w:p>
    <w:p w:rsidR="007C2CD7" w:rsidRPr="000D1DE3" w:rsidRDefault="007C2CD7" w:rsidP="007C2CD7">
      <w:pPr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графу «Нормативный правовой акт, устанавливающий услугу или требование» пункта 2.</w:t>
      </w:r>
      <w:r w:rsidR="00752C22" w:rsidRPr="000D1DE3">
        <w:rPr>
          <w:rFonts w:ascii="Times New Roman" w:hAnsi="Times New Roman" w:cs="Times New Roman"/>
          <w:sz w:val="28"/>
          <w:szCs w:val="28"/>
        </w:rPr>
        <w:t>16</w:t>
      </w:r>
      <w:r w:rsidRPr="000D1DE3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7C2CD7" w:rsidRPr="000D1DE3" w:rsidRDefault="007C2CD7" w:rsidP="00752C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«</w:t>
      </w:r>
      <w:r w:rsidR="00752C22" w:rsidRPr="000D1DE3">
        <w:rPr>
          <w:rFonts w:ascii="Times New Roman" w:hAnsi="Times New Roman" w:cs="Times New Roman"/>
          <w:sz w:val="28"/>
        </w:rPr>
        <w:t xml:space="preserve">федеральный закон от 27 июля 2010 года № 210-ФЗ «Об организации предоставления государственных и муниципальных услуг» (далее - Федеральный закон № 210-ФЗ), федеральный закон от 06 апреля 2011 № 63-ФЗ «Об электронной подписи» (далее - Федеральный </w:t>
      </w:r>
      <w:proofErr w:type="gramStart"/>
      <w:r w:rsidR="00752C22" w:rsidRPr="000D1DE3">
        <w:rPr>
          <w:rFonts w:ascii="Times New Roman" w:hAnsi="Times New Roman" w:cs="Times New Roman"/>
          <w:sz w:val="28"/>
        </w:rPr>
        <w:t>закон  №</w:t>
      </w:r>
      <w:proofErr w:type="gramEnd"/>
      <w:r w:rsidR="00752C22" w:rsidRPr="000D1DE3">
        <w:rPr>
          <w:rFonts w:ascii="Times New Roman" w:hAnsi="Times New Roman" w:cs="Times New Roman"/>
          <w:sz w:val="28"/>
        </w:rPr>
        <w:t xml:space="preserve"> 63-ФЗ)</w:t>
      </w:r>
      <w:r w:rsidRPr="000D1DE3">
        <w:rPr>
          <w:rFonts w:ascii="Times New Roman" w:hAnsi="Times New Roman" w:cs="Times New Roman"/>
          <w:sz w:val="28"/>
          <w:szCs w:val="28"/>
        </w:rPr>
        <w:t>»;</w:t>
      </w:r>
    </w:p>
    <w:p w:rsidR="00DA53A4" w:rsidRPr="000D1DE3" w:rsidRDefault="00DA53A4" w:rsidP="00DA5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r w:rsidRPr="000D1DE3">
        <w:rPr>
          <w:rStyle w:val="a4"/>
          <w:rFonts w:ascii="Times New Roman" w:hAnsi="Times New Roman"/>
          <w:b w:val="0"/>
          <w:sz w:val="28"/>
          <w:szCs w:val="28"/>
        </w:rPr>
        <w:t>Регламента</w:t>
      </w:r>
      <w:r w:rsidRPr="000D1DE3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p w:rsidR="00952378" w:rsidRPr="000D1DE3" w:rsidRDefault="00DA53A4" w:rsidP="00DA5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</w:t>
      </w:r>
      <w:r w:rsidR="007D36F4" w:rsidRPr="000D1DE3">
        <w:rPr>
          <w:rFonts w:ascii="Times New Roman" w:hAnsi="Times New Roman" w:cs="Times New Roman"/>
          <w:sz w:val="28"/>
          <w:szCs w:val="28"/>
        </w:rPr>
        <w:t>.</w:t>
      </w:r>
    </w:p>
    <w:p w:rsidR="000F3FEF" w:rsidRPr="000D1DE3" w:rsidRDefault="000F3FEF" w:rsidP="00952378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9D35EA" w:rsidRPr="000D1DE3" w:rsidRDefault="009D35EA" w:rsidP="00952378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E22F63" w:rsidRPr="000D1DE3" w:rsidRDefault="00E22F63" w:rsidP="00952378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952378" w:rsidRPr="000F3FEF" w:rsidRDefault="00664CE8" w:rsidP="0095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DE3">
        <w:rPr>
          <w:rFonts w:ascii="Times New Roman" w:hAnsi="Times New Roman" w:cs="Times New Roman"/>
          <w:sz w:val="28"/>
          <w:szCs w:val="28"/>
        </w:rPr>
        <w:t>Председатель</w:t>
      </w:r>
      <w:r w:rsidR="00F15A1E" w:rsidRPr="000D1DE3">
        <w:rPr>
          <w:rFonts w:ascii="Times New Roman" w:hAnsi="Times New Roman" w:cs="Times New Roman"/>
          <w:sz w:val="28"/>
          <w:szCs w:val="28"/>
        </w:rPr>
        <w:tab/>
      </w:r>
      <w:r w:rsidR="00F15A1E" w:rsidRPr="000D1DE3">
        <w:rPr>
          <w:rFonts w:ascii="Times New Roman" w:hAnsi="Times New Roman" w:cs="Times New Roman"/>
          <w:sz w:val="28"/>
          <w:szCs w:val="28"/>
        </w:rPr>
        <w:tab/>
      </w:r>
      <w:r w:rsidR="00F15A1E" w:rsidRPr="000D1DE3">
        <w:rPr>
          <w:rFonts w:ascii="Times New Roman" w:hAnsi="Times New Roman" w:cs="Times New Roman"/>
          <w:sz w:val="28"/>
          <w:szCs w:val="28"/>
        </w:rPr>
        <w:tab/>
      </w:r>
      <w:r w:rsidR="000F3FEF" w:rsidRPr="000D1DE3">
        <w:rPr>
          <w:rFonts w:ascii="Times New Roman" w:hAnsi="Times New Roman" w:cs="Times New Roman"/>
          <w:sz w:val="28"/>
          <w:szCs w:val="28"/>
        </w:rPr>
        <w:t xml:space="preserve"> </w:t>
      </w:r>
      <w:r w:rsidR="00932ADF" w:rsidRPr="000D1DE3">
        <w:rPr>
          <w:rFonts w:ascii="Times New Roman" w:hAnsi="Times New Roman" w:cs="Times New Roman"/>
          <w:sz w:val="28"/>
          <w:szCs w:val="28"/>
        </w:rPr>
        <w:t xml:space="preserve">       </w:t>
      </w:r>
      <w:r w:rsidR="00F15A1E" w:rsidRPr="000D1DE3">
        <w:rPr>
          <w:rFonts w:ascii="Times New Roman" w:hAnsi="Times New Roman" w:cs="Times New Roman"/>
          <w:sz w:val="28"/>
          <w:szCs w:val="28"/>
        </w:rPr>
        <w:tab/>
      </w:r>
      <w:r w:rsidR="00F15A1E" w:rsidRPr="000D1DE3">
        <w:rPr>
          <w:rFonts w:ascii="Times New Roman" w:hAnsi="Times New Roman" w:cs="Times New Roman"/>
          <w:sz w:val="28"/>
          <w:szCs w:val="28"/>
        </w:rPr>
        <w:tab/>
      </w:r>
      <w:r w:rsidR="00F15A1E" w:rsidRPr="000D1DE3">
        <w:rPr>
          <w:rFonts w:ascii="Times New Roman" w:hAnsi="Times New Roman" w:cs="Times New Roman"/>
          <w:sz w:val="28"/>
          <w:szCs w:val="28"/>
        </w:rPr>
        <w:tab/>
      </w:r>
      <w:r w:rsidR="000F3FEF" w:rsidRPr="000D1DE3">
        <w:rPr>
          <w:rFonts w:ascii="Times New Roman" w:hAnsi="Times New Roman" w:cs="Times New Roman"/>
          <w:sz w:val="28"/>
          <w:szCs w:val="28"/>
        </w:rPr>
        <w:t xml:space="preserve">     </w:t>
      </w:r>
      <w:r w:rsidR="00F4097D" w:rsidRPr="000D1DE3">
        <w:rPr>
          <w:rFonts w:ascii="Times New Roman" w:hAnsi="Times New Roman" w:cs="Times New Roman"/>
          <w:sz w:val="28"/>
          <w:szCs w:val="28"/>
        </w:rPr>
        <w:t xml:space="preserve">       </w:t>
      </w:r>
      <w:r w:rsidR="00F15A1E" w:rsidRPr="000D1DE3">
        <w:rPr>
          <w:rFonts w:ascii="Times New Roman" w:hAnsi="Times New Roman" w:cs="Times New Roman"/>
          <w:sz w:val="28"/>
          <w:szCs w:val="28"/>
        </w:rPr>
        <w:t xml:space="preserve"> </w:t>
      </w:r>
      <w:r w:rsidR="00932ADF" w:rsidRPr="000D1DE3">
        <w:rPr>
          <w:rFonts w:ascii="Times New Roman" w:hAnsi="Times New Roman" w:cs="Times New Roman"/>
          <w:sz w:val="28"/>
          <w:szCs w:val="28"/>
        </w:rPr>
        <w:t xml:space="preserve">    </w:t>
      </w:r>
      <w:r w:rsidR="00DA53A4" w:rsidRPr="000D1DE3">
        <w:rPr>
          <w:rFonts w:ascii="Times New Roman" w:hAnsi="Times New Roman" w:cs="Times New Roman"/>
          <w:sz w:val="28"/>
          <w:szCs w:val="28"/>
        </w:rPr>
        <w:t xml:space="preserve"> </w:t>
      </w:r>
      <w:r w:rsidR="00F15A1E" w:rsidRPr="000D1DE3">
        <w:rPr>
          <w:rFonts w:ascii="Times New Roman" w:hAnsi="Times New Roman" w:cs="Times New Roman"/>
          <w:sz w:val="28"/>
          <w:szCs w:val="28"/>
        </w:rPr>
        <w:t xml:space="preserve">  Ф</w:t>
      </w:r>
      <w:r w:rsidRPr="000D1DE3">
        <w:rPr>
          <w:rFonts w:ascii="Times New Roman" w:hAnsi="Times New Roman" w:cs="Times New Roman"/>
          <w:sz w:val="28"/>
          <w:szCs w:val="28"/>
        </w:rPr>
        <w:t>.С.</w:t>
      </w:r>
      <w:r w:rsidR="00DA53A4" w:rsidRPr="000D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DE3">
        <w:rPr>
          <w:rFonts w:ascii="Times New Roman" w:hAnsi="Times New Roman" w:cs="Times New Roman"/>
          <w:sz w:val="28"/>
          <w:szCs w:val="28"/>
        </w:rPr>
        <w:t>Батков</w:t>
      </w:r>
      <w:bookmarkStart w:id="0" w:name="_GoBack"/>
      <w:bookmarkEnd w:id="0"/>
      <w:proofErr w:type="spellEnd"/>
    </w:p>
    <w:sectPr w:rsidR="00952378" w:rsidRPr="000F3FEF" w:rsidSect="00932ADF">
      <w:headerReference w:type="default" r:id="rId13"/>
      <w:headerReference w:type="first" r:id="rId14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EC" w:rsidRDefault="00EF3AEC" w:rsidP="000F0201">
      <w:r>
        <w:separator/>
      </w:r>
    </w:p>
  </w:endnote>
  <w:endnote w:type="continuationSeparator" w:id="0">
    <w:p w:rsidR="00EF3AEC" w:rsidRDefault="00EF3AEC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EC" w:rsidRDefault="00EF3AEC" w:rsidP="000F0201">
      <w:r>
        <w:separator/>
      </w:r>
    </w:p>
  </w:footnote>
  <w:footnote w:type="continuationSeparator" w:id="0">
    <w:p w:rsidR="00EF3AEC" w:rsidRDefault="00EF3AEC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75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2F63" w:rsidRPr="00665D3B" w:rsidRDefault="00665D3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665D3B" w:rsidRDefault="00665D3B" w:rsidP="00665D3B">
    <w:pPr>
      <w:pStyle w:val="ae"/>
      <w:ind w:firstLine="0"/>
    </w:pPr>
  </w:p>
  <w:p w:rsidR="00E22F63" w:rsidRDefault="00E22F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3B" w:rsidRDefault="00665D3B">
    <w:pPr>
      <w:pStyle w:val="ae"/>
    </w:pPr>
  </w:p>
  <w:p w:rsidR="00665D3B" w:rsidRDefault="00665D3B">
    <w:pPr>
      <w:pStyle w:val="ae"/>
    </w:pPr>
  </w:p>
  <w:p w:rsidR="00665D3B" w:rsidRDefault="00665D3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B"/>
    <w:rsid w:val="00092548"/>
    <w:rsid w:val="000A6F13"/>
    <w:rsid w:val="000D1DE3"/>
    <w:rsid w:val="000D7330"/>
    <w:rsid w:val="000F0201"/>
    <w:rsid w:val="000F3FEF"/>
    <w:rsid w:val="00104017"/>
    <w:rsid w:val="00123128"/>
    <w:rsid w:val="001275E4"/>
    <w:rsid w:val="0018098D"/>
    <w:rsid w:val="001A30F6"/>
    <w:rsid w:val="001B72A8"/>
    <w:rsid w:val="001D5C54"/>
    <w:rsid w:val="001F4465"/>
    <w:rsid w:val="00250CEA"/>
    <w:rsid w:val="0026322C"/>
    <w:rsid w:val="0028096B"/>
    <w:rsid w:val="00296B67"/>
    <w:rsid w:val="00297B62"/>
    <w:rsid w:val="002A1F88"/>
    <w:rsid w:val="002B42AB"/>
    <w:rsid w:val="002B44EF"/>
    <w:rsid w:val="002D17D0"/>
    <w:rsid w:val="002F0A28"/>
    <w:rsid w:val="00300B26"/>
    <w:rsid w:val="00301A4E"/>
    <w:rsid w:val="003335A9"/>
    <w:rsid w:val="003810D0"/>
    <w:rsid w:val="003F2D18"/>
    <w:rsid w:val="004046FD"/>
    <w:rsid w:val="0041089B"/>
    <w:rsid w:val="00437151"/>
    <w:rsid w:val="004550BF"/>
    <w:rsid w:val="00460962"/>
    <w:rsid w:val="00476272"/>
    <w:rsid w:val="004A2C08"/>
    <w:rsid w:val="004D1187"/>
    <w:rsid w:val="004E019E"/>
    <w:rsid w:val="004F41AD"/>
    <w:rsid w:val="00510C4A"/>
    <w:rsid w:val="00511BCB"/>
    <w:rsid w:val="00546776"/>
    <w:rsid w:val="00554329"/>
    <w:rsid w:val="0055658C"/>
    <w:rsid w:val="00562CF9"/>
    <w:rsid w:val="00573828"/>
    <w:rsid w:val="0057599E"/>
    <w:rsid w:val="005B510A"/>
    <w:rsid w:val="006208E7"/>
    <w:rsid w:val="00637606"/>
    <w:rsid w:val="006402C0"/>
    <w:rsid w:val="00664CE8"/>
    <w:rsid w:val="00665D3B"/>
    <w:rsid w:val="0071281E"/>
    <w:rsid w:val="007174FA"/>
    <w:rsid w:val="0072211A"/>
    <w:rsid w:val="00735DFE"/>
    <w:rsid w:val="00752C22"/>
    <w:rsid w:val="0076156B"/>
    <w:rsid w:val="00762A5D"/>
    <w:rsid w:val="00763CB6"/>
    <w:rsid w:val="007A15BC"/>
    <w:rsid w:val="007C2CD7"/>
    <w:rsid w:val="007D36F4"/>
    <w:rsid w:val="00811D05"/>
    <w:rsid w:val="008B7195"/>
    <w:rsid w:val="008E2D11"/>
    <w:rsid w:val="008F3933"/>
    <w:rsid w:val="008F7049"/>
    <w:rsid w:val="009028C4"/>
    <w:rsid w:val="00922106"/>
    <w:rsid w:val="00926F79"/>
    <w:rsid w:val="009271A3"/>
    <w:rsid w:val="00930680"/>
    <w:rsid w:val="00932ADF"/>
    <w:rsid w:val="00952378"/>
    <w:rsid w:val="0096069D"/>
    <w:rsid w:val="0097651A"/>
    <w:rsid w:val="009D35EA"/>
    <w:rsid w:val="009D4B89"/>
    <w:rsid w:val="009F7EB8"/>
    <w:rsid w:val="00A105D3"/>
    <w:rsid w:val="00A11291"/>
    <w:rsid w:val="00A85C56"/>
    <w:rsid w:val="00A9042C"/>
    <w:rsid w:val="00A9143C"/>
    <w:rsid w:val="00A942B3"/>
    <w:rsid w:val="00AA2B79"/>
    <w:rsid w:val="00AB3B6D"/>
    <w:rsid w:val="00AC7D4E"/>
    <w:rsid w:val="00AE1C1E"/>
    <w:rsid w:val="00AE3A0E"/>
    <w:rsid w:val="00B016FB"/>
    <w:rsid w:val="00B64405"/>
    <w:rsid w:val="00B64C49"/>
    <w:rsid w:val="00B7715B"/>
    <w:rsid w:val="00B839FD"/>
    <w:rsid w:val="00BD1FD5"/>
    <w:rsid w:val="00BD3762"/>
    <w:rsid w:val="00C02F98"/>
    <w:rsid w:val="00C03A72"/>
    <w:rsid w:val="00C35BA5"/>
    <w:rsid w:val="00C43597"/>
    <w:rsid w:val="00C45F63"/>
    <w:rsid w:val="00C62CAE"/>
    <w:rsid w:val="00C7758B"/>
    <w:rsid w:val="00C90C08"/>
    <w:rsid w:val="00C94E49"/>
    <w:rsid w:val="00CB6FEA"/>
    <w:rsid w:val="00CC17CC"/>
    <w:rsid w:val="00CD3465"/>
    <w:rsid w:val="00CF3196"/>
    <w:rsid w:val="00D221E8"/>
    <w:rsid w:val="00D77A3F"/>
    <w:rsid w:val="00D92845"/>
    <w:rsid w:val="00D92DFD"/>
    <w:rsid w:val="00DA2585"/>
    <w:rsid w:val="00DA53A4"/>
    <w:rsid w:val="00DD04D2"/>
    <w:rsid w:val="00E046E7"/>
    <w:rsid w:val="00E22F63"/>
    <w:rsid w:val="00E245AE"/>
    <w:rsid w:val="00E45421"/>
    <w:rsid w:val="00E464B2"/>
    <w:rsid w:val="00E74706"/>
    <w:rsid w:val="00E76D01"/>
    <w:rsid w:val="00EC2145"/>
    <w:rsid w:val="00EC4380"/>
    <w:rsid w:val="00EC7CDE"/>
    <w:rsid w:val="00ED0585"/>
    <w:rsid w:val="00EF192B"/>
    <w:rsid w:val="00EF3AEC"/>
    <w:rsid w:val="00F00CD9"/>
    <w:rsid w:val="00F01F05"/>
    <w:rsid w:val="00F15A1E"/>
    <w:rsid w:val="00F4097D"/>
    <w:rsid w:val="00F677A3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7505FB7-F25D-4257-A31F-844ADC58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1A4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01A4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01A4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01A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301A4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1A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01A4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01A4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301A4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301A4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301A4E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143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170942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463614.141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8564.2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64.2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5000-D08B-444B-8A22-21AEDC9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2</cp:revision>
  <cp:lastPrinted>2020-01-10T11:58:00Z</cp:lastPrinted>
  <dcterms:created xsi:type="dcterms:W3CDTF">2020-01-10T09:42:00Z</dcterms:created>
  <dcterms:modified xsi:type="dcterms:W3CDTF">2020-07-30T05:50:00Z</dcterms:modified>
</cp:coreProperties>
</file>